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1375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464156AE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</w:t>
      </w:r>
    </w:p>
    <w:p w14:paraId="53A72FB2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2E6E91" w14:paraId="7645A76C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4FDD9B60" w14:textId="074E04C1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236">
              <w:rPr>
                <w:rFonts w:ascii="Arial" w:hAnsi="Arial" w:cs="Arial"/>
                <w:b/>
                <w:sz w:val="20"/>
                <w:szCs w:val="20"/>
              </w:rPr>
              <w:t>Titel på projekt:</w:t>
            </w:r>
            <w:r w:rsidRPr="00D6023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60236">
              <w:rPr>
                <w:rFonts w:ascii="Arial" w:hAnsi="Arial" w:cs="Arial"/>
                <w:sz w:val="20"/>
                <w:szCs w:val="20"/>
              </w:rPr>
              <w:t>(</w:t>
            </w:r>
            <w:r w:rsidR="00FF4D69" w:rsidRPr="00D60236">
              <w:rPr>
                <w:rFonts w:ascii="Arial" w:hAnsi="Arial" w:cs="Arial"/>
                <w:sz w:val="20"/>
                <w:szCs w:val="20"/>
              </w:rPr>
              <w:t xml:space="preserve">Du skal skrive </w:t>
            </w:r>
            <w:r w:rsidRPr="00D60236">
              <w:rPr>
                <w:rFonts w:ascii="Arial" w:hAnsi="Arial" w:cs="Arial"/>
                <w:sz w:val="20"/>
                <w:szCs w:val="20"/>
              </w:rPr>
              <w:t xml:space="preserve">samme </w:t>
            </w:r>
            <w:r w:rsidR="00FF4D69" w:rsidRPr="00D60236">
              <w:rPr>
                <w:rFonts w:ascii="Arial" w:hAnsi="Arial" w:cs="Arial"/>
                <w:sz w:val="20"/>
                <w:szCs w:val="20"/>
              </w:rPr>
              <w:t>titel i T</w:t>
            </w:r>
            <w:r w:rsidRPr="00D60236">
              <w:rPr>
                <w:rFonts w:ascii="Arial" w:hAnsi="Arial" w:cs="Arial"/>
                <w:sz w:val="20"/>
                <w:szCs w:val="20"/>
              </w:rPr>
              <w:t>ilskudsportalen</w:t>
            </w:r>
            <w:r w:rsidR="00FF4D69" w:rsidRPr="00D60236">
              <w:rPr>
                <w:rFonts w:ascii="Arial" w:hAnsi="Arial" w:cs="Arial"/>
                <w:sz w:val="20"/>
                <w:szCs w:val="20"/>
              </w:rPr>
              <w:t>. Hvis I er flere, der søger til samme projekt, skal projekttitlen være ens</w:t>
            </w:r>
            <w:r w:rsidRPr="00D602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039E984E" w14:textId="77777777" w:rsidR="0090039F" w:rsidRPr="0090039F" w:rsidRDefault="0090039F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39F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</w:tc>
      </w:tr>
      <w:tr w:rsidR="0090039F" w:rsidRPr="002E6E91" w14:paraId="32EB35F7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6934D830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 på ansøger:</w:t>
            </w:r>
          </w:p>
        </w:tc>
        <w:tc>
          <w:tcPr>
            <w:tcW w:w="6013" w:type="dxa"/>
            <w:shd w:val="clear" w:color="auto" w:fill="auto"/>
          </w:tcPr>
          <w:p w14:paraId="2B569051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21ED250F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4820399" w14:textId="2B418CBF" w:rsidR="0090039F" w:rsidRPr="00D60236" w:rsidRDefault="00880AB0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23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98F" w:rsidRPr="00D60236">
              <w:rPr>
                <w:rFonts w:ascii="Arial" w:hAnsi="Arial" w:cs="Arial"/>
                <w:b/>
                <w:sz w:val="20"/>
                <w:szCs w:val="20"/>
              </w:rPr>
              <w:t>rojekttype:</w:t>
            </w:r>
          </w:p>
          <w:p w14:paraId="0AD0C746" w14:textId="6D182476" w:rsidR="00880AB0" w:rsidRPr="00D60236" w:rsidRDefault="0090039F" w:rsidP="0090039F">
            <w:pPr>
              <w:rPr>
                <w:rFonts w:ascii="Arial" w:hAnsi="Arial" w:cs="Arial"/>
                <w:sz w:val="20"/>
                <w:szCs w:val="20"/>
              </w:rPr>
            </w:pPr>
            <w:r w:rsidRPr="00D60236">
              <w:rPr>
                <w:rFonts w:ascii="Arial" w:hAnsi="Arial" w:cs="Arial"/>
                <w:sz w:val="20"/>
                <w:szCs w:val="20"/>
              </w:rPr>
              <w:t>(</w:t>
            </w:r>
            <w:r w:rsidR="00D2698F" w:rsidRPr="00D60236">
              <w:rPr>
                <w:rFonts w:ascii="Arial" w:hAnsi="Arial" w:cs="Arial"/>
                <w:sz w:val="20"/>
                <w:szCs w:val="20"/>
              </w:rPr>
              <w:t xml:space="preserve">Hvad søger du tilskud til? Fx </w:t>
            </w:r>
            <w:r w:rsidRPr="00D60236">
              <w:rPr>
                <w:rFonts w:ascii="Arial" w:hAnsi="Arial" w:cs="Arial"/>
                <w:sz w:val="20"/>
                <w:szCs w:val="20"/>
              </w:rPr>
              <w:t>udstilling, bogudgivelse, værkproduktion)</w:t>
            </w:r>
          </w:p>
          <w:p w14:paraId="06796EDF" w14:textId="77777777" w:rsidR="00880AB0" w:rsidRPr="00FE3353" w:rsidRDefault="00880AB0" w:rsidP="009003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13" w:type="dxa"/>
            <w:shd w:val="clear" w:color="auto" w:fill="auto"/>
          </w:tcPr>
          <w:p w14:paraId="7B9F1B74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3" w:rsidRPr="002E6E91" w14:paraId="1D16574E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21B363ED" w14:textId="77777777" w:rsidR="007A0483" w:rsidRDefault="0090039F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Projekt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angiv navn, adresse og hjemmeside)</w:t>
            </w:r>
          </w:p>
          <w:p w14:paraId="7A0D4CC4" w14:textId="77777777" w:rsidR="008E11C7" w:rsidRPr="008E11C7" w:rsidRDefault="008E11C7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14:paraId="6B46FAF4" w14:textId="77777777" w:rsidR="007A0483" w:rsidRPr="002E6E91" w:rsidRDefault="007A0483" w:rsidP="007F2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9F" w:rsidRPr="002E6E91" w14:paraId="6EEAAA6B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7D201E21" w14:textId="77777777"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89"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</w:p>
          <w:p w14:paraId="5430CD2D" w14:textId="77777777" w:rsidR="0090039F" w:rsidRPr="0090039F" w:rsidRDefault="0090039F" w:rsidP="008A5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rtdato er dato for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første udgifter til projektet</w:t>
            </w:r>
            <w:r w:rsidRPr="002E6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14:paraId="6F3C147B" w14:textId="77777777"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CFC" w:rsidRPr="002E6E91" w14:paraId="02A4474E" w14:textId="77777777" w:rsidTr="00D37AFD">
        <w:trPr>
          <w:trHeight w:val="629"/>
        </w:trPr>
        <w:tc>
          <w:tcPr>
            <w:tcW w:w="3909" w:type="dxa"/>
            <w:shd w:val="clear" w:color="auto" w:fill="auto"/>
          </w:tcPr>
          <w:p w14:paraId="0281425C" w14:textId="276FDB99" w:rsidR="004C6CFC" w:rsidRPr="005A4889" w:rsidRDefault="004C6CFC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t. samarbejdspartner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CFC">
              <w:rPr>
                <w:rFonts w:ascii="Arial" w:hAnsi="Arial" w:cs="Arial"/>
                <w:bCs/>
                <w:sz w:val="20"/>
                <w:szCs w:val="20"/>
              </w:rPr>
              <w:t>(beskriv eventuelle samarbejdspartnere samt rolle i projektet)</w:t>
            </w:r>
          </w:p>
        </w:tc>
        <w:tc>
          <w:tcPr>
            <w:tcW w:w="6013" w:type="dxa"/>
            <w:shd w:val="clear" w:color="auto" w:fill="auto"/>
          </w:tcPr>
          <w:p w14:paraId="33DB6451" w14:textId="77777777" w:rsidR="004C6CFC" w:rsidRPr="005A4889" w:rsidRDefault="004C6CFC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14:paraId="5021F656" w14:textId="77777777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14:paraId="3B98AEE7" w14:textId="77777777"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Beskrivelse af projekt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0 enheder</w:t>
            </w:r>
            <w:r w:rsidR="00396316">
              <w:rPr>
                <w:rFonts w:ascii="Arial" w:hAnsi="Arial" w:cs="Arial"/>
                <w:b/>
                <w:sz w:val="20"/>
                <w:szCs w:val="20"/>
              </w:rPr>
              <w:t xml:space="preserve"> inkl. mellemrum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7A9A46" w14:textId="77777777" w:rsidR="00B43E27" w:rsidRPr="00B43E27" w:rsidRDefault="0090039F" w:rsidP="0090039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det ansøgte </w:t>
            </w:r>
            <w:r w:rsidRPr="00B43E27">
              <w:rPr>
                <w:rFonts w:ascii="Arial" w:hAnsi="Arial" w:cs="Arial"/>
                <w:sz w:val="20"/>
                <w:szCs w:val="20"/>
              </w:rPr>
              <w:t>projekt og intentionen med det, herunder</w:t>
            </w:r>
            <w:r w:rsidR="00B43E27" w:rsidRPr="00B43E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7D5EC6" w14:textId="33612FEA" w:rsidR="0090039F" w:rsidRPr="00B43E27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deen</w:t>
            </w:r>
            <w:r w:rsidR="004C6CFC">
              <w:rPr>
                <w:rFonts w:ascii="Arial" w:hAnsi="Arial" w:cs="Arial"/>
                <w:sz w:val="20"/>
                <w:szCs w:val="20"/>
              </w:rPr>
              <w:t>,</w:t>
            </w:r>
            <w:r w:rsidRPr="00B43E27">
              <w:rPr>
                <w:rFonts w:ascii="Arial" w:hAnsi="Arial" w:cs="Arial"/>
                <w:sz w:val="20"/>
                <w:szCs w:val="20"/>
              </w:rPr>
              <w:t xml:space="preserve"> og hvordan vil du realisere den?</w:t>
            </w:r>
          </w:p>
          <w:p w14:paraId="39A9A8C6" w14:textId="77777777"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ordan udvikler og udfordrer projektet faget?</w:t>
            </w:r>
          </w:p>
          <w:p w14:paraId="25D74FED" w14:textId="1C533EF7" w:rsidR="0090039F" w:rsidRPr="004C6CFC" w:rsidRDefault="00B43E27" w:rsidP="004C6CFC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ntentionen, hvad skal projektet give videre og til hvem?</w:t>
            </w:r>
          </w:p>
        </w:tc>
      </w:tr>
      <w:tr w:rsidR="00B43E27" w:rsidRPr="002E6E91" w14:paraId="5652C214" w14:textId="77777777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14:paraId="41F426C5" w14:textId="77777777" w:rsidR="00B43E27" w:rsidRPr="00B43E27" w:rsidRDefault="00B43E27" w:rsidP="009003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3E27">
              <w:rPr>
                <w:rFonts w:ascii="Arial" w:hAnsi="Arial" w:cs="Arial"/>
                <w:i/>
                <w:sz w:val="20"/>
                <w:szCs w:val="20"/>
              </w:rPr>
              <w:lastRenderedPageBreak/>
              <w:t>Skriv he</w:t>
            </w:r>
            <w:r w:rsidR="00B166EA">
              <w:rPr>
                <w:rFonts w:ascii="Arial" w:hAnsi="Arial" w:cs="Arial"/>
                <w:i/>
                <w:sz w:val="20"/>
                <w:szCs w:val="20"/>
              </w:rPr>
              <w:t>r (max. 2400 anslag)</w:t>
            </w:r>
          </w:p>
          <w:p w14:paraId="4E803220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FD84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A0AA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1B6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338DB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8D56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F412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28D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BA018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9269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289E2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05E5F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2FFD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ACFB5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219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807E7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FA4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5CCC4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D338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F727A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78C7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4520C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85A1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F4136" w14:textId="77777777"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598A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DE96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108D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E0789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F945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EB87D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866E2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ACEA" w14:textId="77777777" w:rsidR="008A5F6F" w:rsidRPr="008A5F6F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96B6A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ABC9E" w14:textId="77777777"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2BDA9" w14:textId="77777777" w:rsidR="00B43E27" w:rsidRPr="00B43E27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EC5042" w14:textId="77777777" w:rsidR="00D37AFD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37AFD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A1D4" w14:textId="77777777" w:rsidR="00BB7823" w:rsidRDefault="00BB7823" w:rsidP="0006205B">
      <w:r>
        <w:separator/>
      </w:r>
    </w:p>
  </w:endnote>
  <w:endnote w:type="continuationSeparator" w:id="0">
    <w:p w14:paraId="06D55315" w14:textId="77777777" w:rsidR="00BB7823" w:rsidRDefault="00BB7823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1ECC55" w14:textId="77777777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A86610">
          <w:rPr>
            <w:noProof/>
            <w:sz w:val="16"/>
            <w:szCs w:val="16"/>
          </w:rPr>
          <w:t>4</w:t>
        </w:r>
        <w:r w:rsidRPr="0006205B">
          <w:rPr>
            <w:sz w:val="16"/>
            <w:szCs w:val="16"/>
          </w:rPr>
          <w:fldChar w:fldCharType="end"/>
        </w:r>
      </w:p>
    </w:sdtContent>
  </w:sdt>
  <w:p w14:paraId="6891CD9D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4CF4" w14:textId="77777777" w:rsidR="00BB7823" w:rsidRDefault="00BB7823" w:rsidP="0006205B">
      <w:r>
        <w:separator/>
      </w:r>
    </w:p>
  </w:footnote>
  <w:footnote w:type="continuationSeparator" w:id="0">
    <w:p w14:paraId="1E5C229B" w14:textId="77777777" w:rsidR="00BB7823" w:rsidRDefault="00BB7823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E1B2" w14:textId="77777777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 xml:space="preserve">Statens </w:t>
    </w:r>
    <w:proofErr w:type="spellStart"/>
    <w:r w:rsidRPr="00B02060">
      <w:rPr>
        <w:rFonts w:ascii="Arial" w:hAnsi="Arial" w:cs="Arial"/>
        <w:color w:val="808080" w:themeColor="background1" w:themeShade="80"/>
        <w:sz w:val="16"/>
        <w:szCs w:val="16"/>
      </w:rPr>
      <w:t>Kunstfonds</w:t>
    </w:r>
    <w:proofErr w:type="spellEnd"/>
    <w:r w:rsidRPr="00B02060">
      <w:rPr>
        <w:rFonts w:ascii="Arial" w:hAnsi="Arial" w:cs="Arial"/>
        <w:color w:val="808080" w:themeColor="background1" w:themeShade="80"/>
        <w:sz w:val="16"/>
        <w:szCs w:val="16"/>
      </w:rPr>
      <w:t xml:space="preserve">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Pr="00B02060">
      <w:rPr>
        <w:rFonts w:ascii="Arial" w:hAnsi="Arial" w:cs="Arial"/>
        <w:sz w:val="16"/>
        <w:szCs w:val="16"/>
      </w:rPr>
      <w:t xml:space="preserve"> </w:t>
    </w:r>
    <w:r w:rsidR="009C39F4">
      <w:rPr>
        <w:rFonts w:ascii="Arial" w:hAnsi="Arial" w:cs="Arial"/>
        <w:sz w:val="16"/>
        <w:szCs w:val="16"/>
      </w:rPr>
      <w:t>- Obligatorisk 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72406">
    <w:abstractNumId w:val="6"/>
  </w:num>
  <w:num w:numId="2" w16cid:durableId="420376319">
    <w:abstractNumId w:val="1"/>
  </w:num>
  <w:num w:numId="3" w16cid:durableId="877400724">
    <w:abstractNumId w:val="3"/>
  </w:num>
  <w:num w:numId="4" w16cid:durableId="329144664">
    <w:abstractNumId w:val="4"/>
  </w:num>
  <w:num w:numId="5" w16cid:durableId="250701678">
    <w:abstractNumId w:val="7"/>
  </w:num>
  <w:num w:numId="6" w16cid:durableId="384791908">
    <w:abstractNumId w:val="2"/>
  </w:num>
  <w:num w:numId="7" w16cid:durableId="469326393">
    <w:abstractNumId w:val="0"/>
  </w:num>
  <w:num w:numId="8" w16cid:durableId="178704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83"/>
    <w:rsid w:val="00023BFC"/>
    <w:rsid w:val="0005447A"/>
    <w:rsid w:val="0006205B"/>
    <w:rsid w:val="000A2FD2"/>
    <w:rsid w:val="000D05F5"/>
    <w:rsid w:val="00117345"/>
    <w:rsid w:val="00121E06"/>
    <w:rsid w:val="001273B1"/>
    <w:rsid w:val="00137CDD"/>
    <w:rsid w:val="0017743F"/>
    <w:rsid w:val="00182D03"/>
    <w:rsid w:val="001A1DB0"/>
    <w:rsid w:val="001C18B9"/>
    <w:rsid w:val="002033E3"/>
    <w:rsid w:val="002043E0"/>
    <w:rsid w:val="002048C6"/>
    <w:rsid w:val="002138CD"/>
    <w:rsid w:val="00220D14"/>
    <w:rsid w:val="00243B38"/>
    <w:rsid w:val="002530B4"/>
    <w:rsid w:val="00275927"/>
    <w:rsid w:val="002A11BA"/>
    <w:rsid w:val="002C1DB3"/>
    <w:rsid w:val="002C3398"/>
    <w:rsid w:val="002C3EBB"/>
    <w:rsid w:val="002D3F9F"/>
    <w:rsid w:val="002E6E91"/>
    <w:rsid w:val="00321647"/>
    <w:rsid w:val="00326998"/>
    <w:rsid w:val="0034043A"/>
    <w:rsid w:val="00346C4E"/>
    <w:rsid w:val="003505F7"/>
    <w:rsid w:val="00384674"/>
    <w:rsid w:val="003927A7"/>
    <w:rsid w:val="00396316"/>
    <w:rsid w:val="003A79CF"/>
    <w:rsid w:val="003D0F84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4C6CFC"/>
    <w:rsid w:val="004F43C9"/>
    <w:rsid w:val="00506651"/>
    <w:rsid w:val="005160BA"/>
    <w:rsid w:val="00536149"/>
    <w:rsid w:val="005531EA"/>
    <w:rsid w:val="005A4889"/>
    <w:rsid w:val="005A4D67"/>
    <w:rsid w:val="005E3E54"/>
    <w:rsid w:val="005E5615"/>
    <w:rsid w:val="005F29FB"/>
    <w:rsid w:val="0060149D"/>
    <w:rsid w:val="00606096"/>
    <w:rsid w:val="0061377B"/>
    <w:rsid w:val="0064158A"/>
    <w:rsid w:val="006561BE"/>
    <w:rsid w:val="00677C71"/>
    <w:rsid w:val="006823B5"/>
    <w:rsid w:val="006958E7"/>
    <w:rsid w:val="006A3784"/>
    <w:rsid w:val="006A446F"/>
    <w:rsid w:val="006B6310"/>
    <w:rsid w:val="006E3213"/>
    <w:rsid w:val="006E3D21"/>
    <w:rsid w:val="006E76FA"/>
    <w:rsid w:val="006F422E"/>
    <w:rsid w:val="007215AE"/>
    <w:rsid w:val="00765482"/>
    <w:rsid w:val="00780B45"/>
    <w:rsid w:val="007A0483"/>
    <w:rsid w:val="007E2785"/>
    <w:rsid w:val="007E3276"/>
    <w:rsid w:val="007F2308"/>
    <w:rsid w:val="0080424B"/>
    <w:rsid w:val="008361C8"/>
    <w:rsid w:val="00874AA2"/>
    <w:rsid w:val="00880AB0"/>
    <w:rsid w:val="00895D19"/>
    <w:rsid w:val="008A5F6F"/>
    <w:rsid w:val="008B39FE"/>
    <w:rsid w:val="008D2F09"/>
    <w:rsid w:val="008D3BB2"/>
    <w:rsid w:val="008D75D1"/>
    <w:rsid w:val="008E0175"/>
    <w:rsid w:val="008E11C7"/>
    <w:rsid w:val="008F60AE"/>
    <w:rsid w:val="0090039F"/>
    <w:rsid w:val="009620E3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86610"/>
    <w:rsid w:val="00A90F78"/>
    <w:rsid w:val="00A91782"/>
    <w:rsid w:val="00A9522B"/>
    <w:rsid w:val="00AB6176"/>
    <w:rsid w:val="00AF5CEC"/>
    <w:rsid w:val="00AF7F5B"/>
    <w:rsid w:val="00B02060"/>
    <w:rsid w:val="00B12DC0"/>
    <w:rsid w:val="00B166EA"/>
    <w:rsid w:val="00B2529E"/>
    <w:rsid w:val="00B3153A"/>
    <w:rsid w:val="00B36F90"/>
    <w:rsid w:val="00B43E27"/>
    <w:rsid w:val="00B530D6"/>
    <w:rsid w:val="00B56B5A"/>
    <w:rsid w:val="00B62E82"/>
    <w:rsid w:val="00B75389"/>
    <w:rsid w:val="00B9419E"/>
    <w:rsid w:val="00BA6EAE"/>
    <w:rsid w:val="00BB7823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2698F"/>
    <w:rsid w:val="00D33C7B"/>
    <w:rsid w:val="00D37AFD"/>
    <w:rsid w:val="00D537C2"/>
    <w:rsid w:val="00D60236"/>
    <w:rsid w:val="00D91109"/>
    <w:rsid w:val="00DB6AA5"/>
    <w:rsid w:val="00DE7F31"/>
    <w:rsid w:val="00E2264F"/>
    <w:rsid w:val="00E25413"/>
    <w:rsid w:val="00E42881"/>
    <w:rsid w:val="00E46966"/>
    <w:rsid w:val="00E50F61"/>
    <w:rsid w:val="00E536D6"/>
    <w:rsid w:val="00EC09DD"/>
    <w:rsid w:val="00ED0D9A"/>
    <w:rsid w:val="00F35B84"/>
    <w:rsid w:val="00F43B15"/>
    <w:rsid w:val="00F44E55"/>
    <w:rsid w:val="00F47AFD"/>
    <w:rsid w:val="00F57F99"/>
    <w:rsid w:val="00F8067D"/>
    <w:rsid w:val="00FC222F"/>
    <w:rsid w:val="00FE3353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E4CA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  <w:style w:type="paragraph" w:styleId="Korrektur">
    <w:name w:val="Revision"/>
    <w:hidden/>
    <w:uiPriority w:val="99"/>
    <w:semiHidden/>
    <w:rsid w:val="00D2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B30-07A0-4451-99BF-180E06E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Rebecca Harboe Christophersen</cp:lastModifiedBy>
  <cp:revision>7</cp:revision>
  <cp:lastPrinted>2022-08-08T12:11:00Z</cp:lastPrinted>
  <dcterms:created xsi:type="dcterms:W3CDTF">2026-02-16T12:49:00Z</dcterms:created>
  <dcterms:modified xsi:type="dcterms:W3CDTF">2026-06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